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06386" w:rsidRDefault="004B0CB3">
      <w:pPr>
        <w:rPr>
          <w:sz w:val="18"/>
          <w:szCs w:val="18"/>
        </w:rPr>
      </w:pPr>
      <w:r w:rsidRPr="008B411F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2729</wp:posOffset>
                </wp:positionH>
                <wp:positionV relativeFrom="paragraph">
                  <wp:posOffset>182880</wp:posOffset>
                </wp:positionV>
                <wp:extent cx="3685032" cy="265176"/>
                <wp:effectExtent l="0" t="0" r="1079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032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CB3" w:rsidRDefault="004B0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6pt;margin-top:14.4pt;width:290.1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" fillcolor="white [3201]" strokeweight=".5pt">
                <v:textbox>
                  <w:txbxContent>
                    <w:p w:rsidR="004B0CB3" w:rsidRDefault="004B0CB3"/>
                  </w:txbxContent>
                </v:textbox>
              </v:shape>
            </w:pict>
          </mc:Fallback>
        </mc:AlternateContent>
      </w:r>
      <w:r w:rsidRPr="008B411F">
        <w:rPr>
          <w:b/>
          <w:sz w:val="18"/>
          <w:szCs w:val="18"/>
        </w:rPr>
        <w:t>Student’s First Nam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483864" cy="265176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864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CB3" w:rsidRDefault="004B0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" o:spid="_x0000_s1027" type="#_x0000_t202" style="position:absolute;margin-left:0;margin-top:14.4pt;width:274.3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2vlQIAALkFAAAOAAAAZHJzL2Uyb0RvYy54bWysVE1PGzEQvVfqf7B8L5uEEGjEBqUgqkoI&#10;UKHi7HhtYuH1uLaT3fTXM+PdhEC5UPWyO/a8+XqemdOztrZsrUI04Eo+PBhwppyEyrjHkv+6v/xy&#10;wl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" fillcolor="white [3201]" strokeweight=".5pt">
                <v:textbox>
                  <w:txbxContent>
                    <w:p w:rsidR="004B0CB3" w:rsidRDefault="004B0CB3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256BAF">
        <w:rPr>
          <w:b/>
          <w:sz w:val="18"/>
          <w:szCs w:val="18"/>
        </w:rPr>
        <w:t>Student’s Surname:</w:t>
      </w:r>
      <w:r>
        <w:rPr>
          <w:sz w:val="18"/>
          <w:szCs w:val="18"/>
        </w:rPr>
        <w:tab/>
      </w:r>
    </w:p>
    <w:p w:rsidR="004B0CB3" w:rsidRDefault="004B0CB3">
      <w:pPr>
        <w:rPr>
          <w:sz w:val="18"/>
          <w:szCs w:val="18"/>
        </w:rPr>
      </w:pPr>
    </w:p>
    <w:p w:rsidR="004B0CB3" w:rsidRDefault="008B411F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5188</wp:posOffset>
                </wp:positionV>
                <wp:extent cx="8117978" cy="445273"/>
                <wp:effectExtent l="0" t="0" r="1651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7978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11F" w:rsidRDefault="008B4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" o:spid="_x0000_s1028" type="#_x0000_t202" style="position:absolute;margin-left:0;margin-top:12.2pt;width:639.2pt;height:35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" fillcolor="white [3201]" strokeweight=".5pt">
                <v:textbox>
                  <w:txbxContent>
                    <w:p w:rsidR="008B411F" w:rsidRDefault="008B411F"/>
                  </w:txbxContent>
                </v:textbox>
                <w10:wrap anchorx="margin"/>
              </v:shape>
            </w:pict>
          </mc:Fallback>
        </mc:AlternateContent>
      </w:r>
      <w:r w:rsidR="004B0CB3" w:rsidRPr="004B0CB3">
        <w:rPr>
          <w:b/>
          <w:sz w:val="18"/>
          <w:szCs w:val="18"/>
        </w:rPr>
        <w:t>Patient’s Presenting Complaint:</w:t>
      </w:r>
    </w:p>
    <w:p w:rsidR="008B411F" w:rsidRDefault="008B411F">
      <w:pPr>
        <w:rPr>
          <w:b/>
          <w:sz w:val="18"/>
          <w:szCs w:val="18"/>
        </w:rPr>
      </w:pPr>
    </w:p>
    <w:p w:rsidR="008B411F" w:rsidRDefault="008B411F">
      <w:pPr>
        <w:rPr>
          <w:b/>
          <w:sz w:val="18"/>
          <w:szCs w:val="18"/>
        </w:rPr>
      </w:pPr>
    </w:p>
    <w:p w:rsidR="008B411F" w:rsidRDefault="00256BAF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4AC761" wp14:editId="7DCF76DA">
                <wp:simplePos x="0" y="0"/>
                <wp:positionH relativeFrom="column">
                  <wp:posOffset>438912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2D3C15A" id="Oval 8" o:spid="_x0000_s1026" style="position:absolute;margin-left:345.6pt;margin-top:1.45pt;width:11.5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P4kQIAAIE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AC761" wp14:editId="7DCF76DA">
                <wp:simplePos x="0" y="0"/>
                <wp:positionH relativeFrom="column">
                  <wp:posOffset>530352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C332F43" id="Oval 9" o:spid="_x0000_s1026" style="position:absolute;margin-left:417.6pt;margin-top:1.45pt;width:11.5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AC761" wp14:editId="7DCF76DA">
                <wp:simplePos x="0" y="0"/>
                <wp:positionH relativeFrom="column">
                  <wp:posOffset>2563495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5850CFB" id="Oval 7" o:spid="_x0000_s1026" style="position:absolute;margin-left:201.85pt;margin-top:1.45pt;width:11.5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AC761" wp14:editId="7DCF76DA">
                <wp:simplePos x="0" y="0"/>
                <wp:positionH relativeFrom="column">
                  <wp:posOffset>1656715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C7C8933" id="Oval 6" o:spid="_x0000_s1026" style="position:absolute;margin-left:130.45pt;margin-top:1.45pt;width:11.5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65DDFFC2" id="Oval 5" o:spid="_x0000_s1026" style="position:absolute;margin-left:58.55pt;margin-top:1.45pt;width:11.5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8B411F">
        <w:rPr>
          <w:b/>
          <w:sz w:val="18"/>
          <w:szCs w:val="18"/>
        </w:rPr>
        <w:t>Ca</w:t>
      </w:r>
      <w:r>
        <w:rPr>
          <w:b/>
          <w:sz w:val="18"/>
          <w:szCs w:val="18"/>
        </w:rPr>
        <w:t>se Setting:</w:t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O</w:t>
      </w:r>
      <w:r w:rsidRPr="00256BAF">
        <w:rPr>
          <w:sz w:val="18"/>
          <w:szCs w:val="18"/>
        </w:rPr>
        <w:t>utpatient</w:t>
      </w:r>
      <w:r>
        <w:rPr>
          <w:b/>
          <w:sz w:val="18"/>
          <w:szCs w:val="18"/>
        </w:rPr>
        <w:tab/>
      </w:r>
      <w:r w:rsidRPr="00256BAF">
        <w:rPr>
          <w:sz w:val="18"/>
          <w:szCs w:val="18"/>
        </w:rPr>
        <w:t>Inpatient</w:t>
      </w:r>
      <w:r w:rsidRPr="00256BAF">
        <w:rPr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ED</w:t>
      </w:r>
      <w:r>
        <w:rPr>
          <w:b/>
          <w:sz w:val="18"/>
          <w:szCs w:val="18"/>
        </w:rPr>
        <w:tab/>
      </w:r>
      <w:r w:rsidR="00664B73">
        <w:rPr>
          <w:b/>
          <w:sz w:val="18"/>
          <w:szCs w:val="18"/>
        </w:rPr>
        <w:tab/>
      </w:r>
      <w:proofErr w:type="gramStart"/>
      <w:r w:rsidR="008B411F">
        <w:rPr>
          <w:b/>
          <w:sz w:val="18"/>
          <w:szCs w:val="18"/>
        </w:rPr>
        <w:t>Is</w:t>
      </w:r>
      <w:proofErr w:type="gramEnd"/>
      <w:r w:rsidR="008B411F">
        <w:rPr>
          <w:b/>
          <w:sz w:val="18"/>
          <w:szCs w:val="18"/>
        </w:rPr>
        <w:t xml:space="preserve"> this patient:</w:t>
      </w:r>
      <w:r w:rsidR="00664B73"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New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Review</w:t>
      </w:r>
    </w:p>
    <w:p w:rsidR="008B411F" w:rsidRDefault="00256BAF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C0368" wp14:editId="7ACB8DA9">
                <wp:simplePos x="0" y="0"/>
                <wp:positionH relativeFrom="column">
                  <wp:posOffset>530352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6D84AF5" id="Oval 14" o:spid="_x0000_s1026" style="position:absolute;margin-left:417.6pt;margin-top:1.45pt;width:11.5pt;height: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6C0368" wp14:editId="7ACB8DA9">
                <wp:simplePos x="0" y="0"/>
                <wp:positionH relativeFrom="column">
                  <wp:posOffset>439166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2AC228C" id="Oval 13" o:spid="_x0000_s1026" style="position:absolute;margin-left:345.8pt;margin-top:1.45pt;width:11.5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C0368" wp14:editId="7ACB8DA9">
                <wp:simplePos x="0" y="0"/>
                <wp:positionH relativeFrom="column">
                  <wp:posOffset>3476625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7A2DE8E" id="Oval 12" o:spid="_x0000_s1026" style="position:absolute;margin-left:273.75pt;margin-top:1.45pt;width:11.5pt;height: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lFkQIAAIM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C0368" wp14:editId="7ACB8DA9">
                <wp:simplePos x="0" y="0"/>
                <wp:positionH relativeFrom="column">
                  <wp:posOffset>256032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58EA66B" id="Oval 11" o:spid="_x0000_s1026" style="position:absolute;margin-left:201.6pt;margin-top:1.45pt;width:11.5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AC761" wp14:editId="7DCF76DA">
                <wp:simplePos x="0" y="0"/>
                <wp:positionH relativeFrom="column">
                  <wp:posOffset>165481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096FD8F" id="Oval 10" o:spid="_x0000_s1026" style="position:absolute;margin-left:130.3pt;margin-top:1.45pt;width:11.5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8B411F">
        <w:rPr>
          <w:b/>
          <w:sz w:val="18"/>
          <w:szCs w:val="18"/>
        </w:rPr>
        <w:t>Focus of the Assessment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56BAF">
        <w:rPr>
          <w:sz w:val="18"/>
          <w:szCs w:val="18"/>
        </w:rPr>
        <w:t>History</w:t>
      </w:r>
      <w:r w:rsidRPr="00256BAF">
        <w:rPr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Examination</w:t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Diagnosis</w:t>
      </w:r>
      <w:r w:rsidRPr="00256BAF">
        <w:rPr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Management</w:t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Explanation</w:t>
      </w:r>
    </w:p>
    <w:p w:rsidR="008B411F" w:rsidRDefault="00256BAF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B42BB" wp14:editId="21EBA8C6">
                <wp:simplePos x="0" y="0"/>
                <wp:positionH relativeFrom="column">
                  <wp:posOffset>347472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F1B20A7" id="Oval 17" o:spid="_x0000_s1026" style="position:absolute;margin-left:273.6pt;margin-top:1.45pt;width:11.5pt;height: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oRkgIAAIM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6B42BB" wp14:editId="21EBA8C6">
                <wp:simplePos x="0" y="0"/>
                <wp:positionH relativeFrom="column">
                  <wp:posOffset>2560320</wp:posOffset>
                </wp:positionH>
                <wp:positionV relativeFrom="paragraph">
                  <wp:posOffset>15240</wp:posOffset>
                </wp:positionV>
                <wp:extent cx="146304" cy="100584"/>
                <wp:effectExtent l="0" t="0" r="25400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3D058B3" id="Oval 16" o:spid="_x0000_s1026" style="position:absolute;margin-left:201.6pt;margin-top:1.2pt;width:11.5pt;height: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XbkgIAAIM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C0368" wp14:editId="7ACB8DA9">
                <wp:simplePos x="0" y="0"/>
                <wp:positionH relativeFrom="column">
                  <wp:posOffset>1654810</wp:posOffset>
                </wp:positionH>
                <wp:positionV relativeFrom="paragraph">
                  <wp:posOffset>18415</wp:posOffset>
                </wp:positionV>
                <wp:extent cx="146304" cy="100584"/>
                <wp:effectExtent l="0" t="0" r="2540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00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563F019" id="Oval 15" o:spid="_x0000_s1026" style="position:absolute;margin-left:130.3pt;margin-top:1.45pt;width:11.5pt;height: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sz w:val="18"/>
          <w:szCs w:val="18"/>
        </w:rPr>
        <w:t>Complexity of the Case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Low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Average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8B411F" w:rsidRPr="00256BAF">
        <w:rPr>
          <w:sz w:val="18"/>
          <w:szCs w:val="18"/>
        </w:rPr>
        <w:t>Hi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822"/>
        <w:gridCol w:w="1823"/>
        <w:gridCol w:w="1822"/>
        <w:gridCol w:w="1823"/>
        <w:gridCol w:w="625"/>
      </w:tblGrid>
      <w:tr w:rsidR="00445C98" w:rsidRPr="00445C98" w:rsidTr="00676FA5">
        <w:trPr>
          <w:trHeight w:val="288"/>
        </w:trPr>
        <w:tc>
          <w:tcPr>
            <w:tcW w:w="5035" w:type="dxa"/>
          </w:tcPr>
          <w:p w:rsidR="00445C98" w:rsidRDefault="00445C98">
            <w:pPr>
              <w:rPr>
                <w:b/>
                <w:sz w:val="18"/>
                <w:szCs w:val="18"/>
              </w:rPr>
            </w:pPr>
            <w:r w:rsidRPr="00445C98">
              <w:rPr>
                <w:b/>
                <w:sz w:val="18"/>
                <w:szCs w:val="18"/>
              </w:rPr>
              <w:t>Please grade the following using the scale below:</w:t>
            </w:r>
          </w:p>
          <w:p w:rsidR="00445C98" w:rsidRDefault="00445C98">
            <w:pPr>
              <w:rPr>
                <w:b/>
                <w:sz w:val="18"/>
                <w:szCs w:val="18"/>
              </w:rPr>
            </w:pPr>
          </w:p>
          <w:p w:rsidR="00445C98" w:rsidRPr="00445C98" w:rsidRDefault="00445C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ills Areas:</w:t>
            </w:r>
          </w:p>
        </w:tc>
        <w:tc>
          <w:tcPr>
            <w:tcW w:w="1822" w:type="dxa"/>
          </w:tcPr>
          <w:p w:rsidR="00445C98" w:rsidRPr="00445C98" w:rsidRDefault="00445C98" w:rsidP="00445C98">
            <w:pPr>
              <w:jc w:val="center"/>
              <w:rPr>
                <w:b/>
                <w:sz w:val="18"/>
                <w:szCs w:val="18"/>
              </w:rPr>
            </w:pPr>
            <w:r w:rsidRPr="00445C98">
              <w:rPr>
                <w:b/>
                <w:sz w:val="18"/>
                <w:szCs w:val="18"/>
              </w:rPr>
              <w:t>Below Expectations</w:t>
            </w:r>
          </w:p>
        </w:tc>
        <w:tc>
          <w:tcPr>
            <w:tcW w:w="1823" w:type="dxa"/>
          </w:tcPr>
          <w:p w:rsidR="00445C98" w:rsidRPr="00445C98" w:rsidRDefault="00445C98" w:rsidP="00445C98">
            <w:pPr>
              <w:jc w:val="center"/>
              <w:rPr>
                <w:b/>
                <w:sz w:val="18"/>
                <w:szCs w:val="18"/>
              </w:rPr>
            </w:pPr>
            <w:r w:rsidRPr="00445C98">
              <w:rPr>
                <w:b/>
                <w:sz w:val="18"/>
                <w:szCs w:val="18"/>
              </w:rPr>
              <w:t>Beginning to Meet Expectations</w:t>
            </w:r>
          </w:p>
        </w:tc>
        <w:tc>
          <w:tcPr>
            <w:tcW w:w="1822" w:type="dxa"/>
          </w:tcPr>
          <w:p w:rsidR="00445C98" w:rsidRPr="00445C98" w:rsidRDefault="00445C98" w:rsidP="00445C98">
            <w:pPr>
              <w:jc w:val="center"/>
              <w:rPr>
                <w:b/>
                <w:sz w:val="18"/>
                <w:szCs w:val="18"/>
              </w:rPr>
            </w:pPr>
            <w:r w:rsidRPr="00445C98">
              <w:rPr>
                <w:b/>
                <w:sz w:val="18"/>
                <w:szCs w:val="18"/>
              </w:rPr>
              <w:t>Meets Expectations</w:t>
            </w:r>
          </w:p>
        </w:tc>
        <w:tc>
          <w:tcPr>
            <w:tcW w:w="1823" w:type="dxa"/>
          </w:tcPr>
          <w:p w:rsidR="00445C98" w:rsidRPr="00445C98" w:rsidRDefault="00445C98" w:rsidP="00445C98">
            <w:pPr>
              <w:jc w:val="center"/>
              <w:rPr>
                <w:b/>
                <w:sz w:val="18"/>
                <w:szCs w:val="18"/>
              </w:rPr>
            </w:pPr>
            <w:r w:rsidRPr="00445C98">
              <w:rPr>
                <w:b/>
                <w:sz w:val="18"/>
                <w:szCs w:val="18"/>
              </w:rPr>
              <w:t>Above Expectations</w:t>
            </w:r>
          </w:p>
        </w:tc>
        <w:tc>
          <w:tcPr>
            <w:tcW w:w="625" w:type="dxa"/>
          </w:tcPr>
          <w:p w:rsidR="00445C98" w:rsidRPr="00445C98" w:rsidRDefault="00445C98" w:rsidP="00445C98">
            <w:pPr>
              <w:jc w:val="center"/>
              <w:rPr>
                <w:b/>
                <w:sz w:val="18"/>
                <w:szCs w:val="18"/>
              </w:rPr>
            </w:pPr>
            <w:r w:rsidRPr="00445C98">
              <w:rPr>
                <w:b/>
                <w:sz w:val="18"/>
                <w:szCs w:val="18"/>
              </w:rPr>
              <w:t>N/A</w:t>
            </w:r>
          </w:p>
        </w:tc>
      </w:tr>
      <w:tr w:rsidR="00445C98" w:rsidRPr="00445C98" w:rsidTr="000244B1">
        <w:trPr>
          <w:trHeight w:val="288"/>
        </w:trPr>
        <w:tc>
          <w:tcPr>
            <w:tcW w:w="5035" w:type="dxa"/>
          </w:tcPr>
          <w:p w:rsidR="00445C98" w:rsidRPr="00445C98" w:rsidRDefault="00445C98" w:rsidP="00445C9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ry taking</w: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6B42BB" wp14:editId="21EBA8C6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8575</wp:posOffset>
                      </wp:positionV>
                      <wp:extent cx="146304" cy="100584"/>
                      <wp:effectExtent l="0" t="0" r="25400" b="139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8952A89" id="Oval 18" o:spid="_x0000_s1026" style="position:absolute;margin-left:31.7pt;margin-top:2.25pt;width:11.5pt;height: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A0225" wp14:editId="596106B4">
                      <wp:simplePos x="0" y="0"/>
                      <wp:positionH relativeFrom="margin">
                        <wp:posOffset>40005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2A04968E" id="Oval 50" o:spid="_x0000_s1026" style="position:absolute;margin-left:31.5pt;margin-top:2.15pt;width:11.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AE827E" wp14:editId="07D1201A">
                      <wp:simplePos x="0" y="0"/>
                      <wp:positionH relativeFrom="margin">
                        <wp:posOffset>401955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F4D5D83" id="Oval 57" o:spid="_x0000_s1026" style="position:absolute;margin-left:31.65pt;margin-top:2.15pt;width:11.5pt;height:7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F9015E0" wp14:editId="25A3F60A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39BD769" id="Oval 58" o:spid="_x0000_s1026" style="position:absolute;margin-left:31.7pt;margin-top:2.15pt;width:11.5pt;height:7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A4CNIQ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25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04B4A9" wp14:editId="7C936360">
                      <wp:simplePos x="0" y="0"/>
                      <wp:positionH relativeFrom="margin">
                        <wp:posOffset>4572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A7F895B" id="Oval 59" o:spid="_x0000_s1026" style="position:absolute;margin-left:3.6pt;margin-top:2.15pt;width:11.5pt;height:7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445C98" w:rsidRPr="00445C98" w:rsidTr="000244B1">
        <w:trPr>
          <w:trHeight w:val="288"/>
        </w:trPr>
        <w:tc>
          <w:tcPr>
            <w:tcW w:w="5035" w:type="dxa"/>
          </w:tcPr>
          <w:p w:rsidR="00445C98" w:rsidRPr="00445C98" w:rsidRDefault="00445C98" w:rsidP="00445C9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ysical examination skills</w: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C29D44C" id="Oval 60" o:spid="_x0000_s1026" style="position:absolute;margin-left:31.7pt;margin-top:2.15pt;width:11.5pt;height:7.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C9AZq2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322E521" id="Oval 61" o:spid="_x0000_s1026" style="position:absolute;margin-left:31.7pt;margin-top:2.15pt;width:11.5pt;height:7.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B394F5B" id="Oval 62" o:spid="_x0000_s1026" style="position:absolute;margin-left:31.7pt;margin-top:2.15pt;width:11.5pt;height:7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T5kgIAAIM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CwHLT5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FCD0EA0" id="Oval 63" o:spid="_x0000_s1026" style="position:absolute;margin-left:31.7pt;margin-top:2.15pt;width:11.5pt;height:7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AWkZsz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25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104B4A9" wp14:editId="7C936360">
                      <wp:simplePos x="0" y="0"/>
                      <wp:positionH relativeFrom="margin">
                        <wp:posOffset>4572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D9EF6F1" id="Oval 64" o:spid="_x0000_s1026" style="position:absolute;margin-left:3.6pt;margin-top:2.15pt;width:11.5pt;height:7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445C98" w:rsidRPr="00445C98" w:rsidTr="000244B1">
        <w:trPr>
          <w:trHeight w:val="288"/>
        </w:trPr>
        <w:tc>
          <w:tcPr>
            <w:tcW w:w="5035" w:type="dxa"/>
          </w:tcPr>
          <w:p w:rsidR="00445C98" w:rsidRPr="00445C98" w:rsidRDefault="00445C98" w:rsidP="00445C9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cation skills</w: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9E9FAB5" id="Oval 65" o:spid="_x0000_s1026" style="position:absolute;margin-left:31.7pt;margin-top:2.15pt;width:11.5pt;height:7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ABtuni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0FC3664" id="Oval 66" o:spid="_x0000_s1026" style="position:absolute;margin-left:31.7pt;margin-top:2.15pt;width:11.5pt;height:7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CqJuhn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0E9366F" id="Oval 67" o:spid="_x0000_s1026" style="position:absolute;margin-left:31.7pt;margin-top:2.15pt;width:11.5pt;height:7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etkgIAAIM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AMq8et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2891A6E9" id="Oval 68" o:spid="_x0000_s1026" style="position:absolute;margin-left:31.7pt;margin-top:2.15pt;width:11.5pt;height:7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NRkgIAAIM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DIc1NR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25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104B4A9" wp14:editId="7C936360">
                      <wp:simplePos x="0" y="0"/>
                      <wp:positionH relativeFrom="margin">
                        <wp:posOffset>4572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EC01026" id="Oval 69" o:spid="_x0000_s1026" style="position:absolute;margin-left:3.6pt;margin-top:2.15pt;width:11.5pt;height:7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445C98" w:rsidRPr="00445C98" w:rsidTr="000244B1">
        <w:trPr>
          <w:trHeight w:val="288"/>
        </w:trPr>
        <w:tc>
          <w:tcPr>
            <w:tcW w:w="5035" w:type="dxa"/>
          </w:tcPr>
          <w:p w:rsidR="00445C98" w:rsidRPr="00445C98" w:rsidRDefault="00445C98" w:rsidP="00445C9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reasoning skills</w: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2E539F7" id="Oval 80" o:spid="_x0000_s1026" style="position:absolute;margin-left:31.7pt;margin-top:2.15pt;width:11.5pt;height:7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CcuhAV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623C8584" id="Oval 79" o:spid="_x0000_s1026" style="position:absolute;margin-left:31.7pt;margin-top:2.15pt;width:11.5pt;height:7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A+1wOk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104FCBD" id="Oval 76" o:spid="_x0000_s1026" style="position:absolute;margin-left:31.7pt;margin-top:2.15pt;width:11.5pt;height:7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dYkgIAAIM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D6D5dY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06F6E3D" id="Oval 75" o:spid="_x0000_s1026" style="position:absolute;margin-left:31.7pt;margin-top:2.15pt;width:11.5pt;height:7.9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BRn5bd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25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04B4A9" wp14:editId="7C936360">
                      <wp:simplePos x="0" y="0"/>
                      <wp:positionH relativeFrom="margin">
                        <wp:posOffset>4572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3D85F459" id="Oval 70" o:spid="_x0000_s1026" style="position:absolute;margin-left:3.6pt;margin-top:2.15pt;width:11.5pt;height:7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445C98" w:rsidRPr="00445C98" w:rsidTr="000244B1">
        <w:trPr>
          <w:trHeight w:val="288"/>
        </w:trPr>
        <w:tc>
          <w:tcPr>
            <w:tcW w:w="5035" w:type="dxa"/>
          </w:tcPr>
          <w:p w:rsidR="00445C98" w:rsidRPr="00445C98" w:rsidRDefault="00445C98" w:rsidP="00445C9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fessionalism</w: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0BA6CFB" id="Oval 82" o:spid="_x0000_s1026" style="position:absolute;margin-left:31.7pt;margin-top:2.15pt;width:11.5pt;height:7.9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5akgIAAIM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CRpz5a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1133963" id="Oval 81" o:spid="_x0000_s1026" style="position:absolute;margin-left:31.7pt;margin-top:2.15pt;width:11.5pt;height:7.9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B2E3DC5" id="Oval 77" o:spid="_x0000_s1026" style="position:absolute;margin-left:31.7pt;margin-top:2.15pt;width:11.5pt;height:7.9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BcgriS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7D2EDD57" id="Oval 74" o:spid="_x0000_s1026" style="position:absolute;margin-left:31.7pt;margin-top:2.15pt;width:11.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D3ErkX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25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104B4A9" wp14:editId="7C936360">
                      <wp:simplePos x="0" y="0"/>
                      <wp:positionH relativeFrom="margin">
                        <wp:posOffset>4572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ADC25C3" id="Oval 71" o:spid="_x0000_s1026" style="position:absolute;margin-left:3.6pt;margin-top:2.15pt;width:11.5pt;height:7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  <w:tr w:rsidR="00445C98" w:rsidRPr="00445C98" w:rsidTr="000244B1">
        <w:trPr>
          <w:trHeight w:val="288"/>
        </w:trPr>
        <w:tc>
          <w:tcPr>
            <w:tcW w:w="5035" w:type="dxa"/>
          </w:tcPr>
          <w:p w:rsidR="00445C98" w:rsidRPr="00445C98" w:rsidRDefault="00445C98" w:rsidP="00445C98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tion/Efficiency</w: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4C54185A" id="Oval 85" o:spid="_x0000_s1026" style="position:absolute;margin-left:31.7pt;margin-top:2.15pt;width:11.5pt;height:7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AgDWNB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74165BD" id="Oval 83" o:spid="_x0000_s1026" style="position:absolute;margin-left:31.7pt;margin-top:2.15pt;width:11.5pt;height:7.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A3KhGQ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2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0410C584" id="Oval 78" o:spid="_x0000_s1026" style="position:absolute;margin-left:31.7pt;margin-top:2.15pt;width:11.5pt;height:7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xukgIAAIM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CYWixu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1823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04B4A9" wp14:editId="7C936360">
                      <wp:simplePos x="0" y="0"/>
                      <wp:positionH relativeFrom="margin">
                        <wp:posOffset>40259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17998B32" id="Oval 73" o:spid="_x0000_s1026" style="position:absolute;margin-left:31.7pt;margin-top:2.15pt;width:11.5pt;height:7.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  <w:tc>
          <w:tcPr>
            <w:tcW w:w="625" w:type="dxa"/>
            <w:vAlign w:val="center"/>
          </w:tcPr>
          <w:p w:rsidR="00445C98" w:rsidRPr="00445C98" w:rsidRDefault="0023085C" w:rsidP="00024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04B4A9" wp14:editId="7C936360">
                      <wp:simplePos x="0" y="0"/>
                      <wp:positionH relativeFrom="margin">
                        <wp:posOffset>45720</wp:posOffset>
                      </wp:positionH>
                      <wp:positionV relativeFrom="margin">
                        <wp:posOffset>27305</wp:posOffset>
                      </wp:positionV>
                      <wp:extent cx="146304" cy="100584"/>
                      <wp:effectExtent l="0" t="0" r="25400" b="1397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" cy="10058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oval w14:anchorId="5BE5532F" id="Oval 72" o:spid="_x0000_s1026" style="position:absolute;margin-left:3.6pt;margin-top:2.15pt;width:11.5pt;height:7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vGkgIAAIM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" filled="f" strokecolor="black [3213]" strokeweight="1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</w:p>
        </w:tc>
      </w:tr>
    </w:tbl>
    <w:p w:rsidR="00676FA5" w:rsidRDefault="00676FA5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8229600" cy="739471"/>
                <wp:effectExtent l="0" t="0" r="19050" b="2286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FA5" w:rsidRPr="00676FA5" w:rsidRDefault="00F272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rengths</w:t>
                            </w:r>
                            <w:r w:rsidR="00AF21D5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9" type="#_x0000_t202" style="position:absolute;margin-left:0;margin-top:14.05pt;width:9in;height:58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" fillcolor="white [3201]" strokeweight=".5pt">
                <v:textbox>
                  <w:txbxContent>
                    <w:p w:rsidR="00676FA5" w:rsidRPr="00676FA5" w:rsidRDefault="00F272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rengths</w:t>
                      </w:r>
                      <w:r w:rsidR="00AF21D5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FA5" w:rsidRDefault="00676FA5">
      <w:pPr>
        <w:rPr>
          <w:b/>
          <w:sz w:val="18"/>
          <w:szCs w:val="18"/>
        </w:rPr>
      </w:pPr>
    </w:p>
    <w:p w:rsidR="00676FA5" w:rsidRDefault="00676FA5">
      <w:pPr>
        <w:rPr>
          <w:b/>
          <w:sz w:val="18"/>
          <w:szCs w:val="18"/>
        </w:rPr>
      </w:pPr>
    </w:p>
    <w:p w:rsidR="00676FA5" w:rsidRDefault="00676FA5">
      <w:pPr>
        <w:rPr>
          <w:b/>
          <w:sz w:val="18"/>
          <w:szCs w:val="18"/>
        </w:rPr>
      </w:pPr>
    </w:p>
    <w:p w:rsidR="00676FA5" w:rsidRDefault="00676FA5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31</wp:posOffset>
                </wp:positionV>
                <wp:extent cx="8229600" cy="747422"/>
                <wp:effectExtent l="0" t="0" r="19050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747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FA5" w:rsidRDefault="00676F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6FA5">
                              <w:rPr>
                                <w:b/>
                                <w:sz w:val="18"/>
                                <w:szCs w:val="18"/>
                              </w:rPr>
                              <w:t>Areas for improvement</w:t>
                            </w:r>
                            <w:r w:rsidR="00AF21D5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676FA5" w:rsidRDefault="00676F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6FA5" w:rsidRDefault="00676F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6FA5" w:rsidRDefault="00676F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6FA5" w:rsidRDefault="00676F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76FA5" w:rsidRPr="00676FA5" w:rsidRDefault="00676F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52" o:spid="_x0000_s1030" type="#_x0000_t202" style="position:absolute;margin-left:0;margin-top:1.3pt;width:9in;height:58.85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" fillcolor="white [3201]" strokeweight=".5pt">
                <v:textbox>
                  <w:txbxContent>
                    <w:p w:rsidR="00676FA5" w:rsidRDefault="00676F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76FA5">
                        <w:rPr>
                          <w:b/>
                          <w:sz w:val="18"/>
                          <w:szCs w:val="18"/>
                        </w:rPr>
                        <w:t xml:space="preserve">Areas for </w:t>
                      </w:r>
                      <w:r w:rsidRPr="00676FA5">
                        <w:rPr>
                          <w:b/>
                          <w:sz w:val="18"/>
                          <w:szCs w:val="18"/>
                        </w:rPr>
                        <w:t>improvement</w:t>
                      </w:r>
                      <w:r w:rsidR="00AF21D5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676FA5" w:rsidRDefault="00676FA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6FA5" w:rsidRDefault="00676FA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6FA5" w:rsidRDefault="00676FA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6FA5" w:rsidRDefault="00676FA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76FA5" w:rsidRPr="00676FA5" w:rsidRDefault="00676FA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6FA5" w:rsidRDefault="00676FA5">
      <w:pPr>
        <w:rPr>
          <w:b/>
          <w:sz w:val="18"/>
          <w:szCs w:val="18"/>
        </w:rPr>
      </w:pPr>
    </w:p>
    <w:p w:rsidR="00676FA5" w:rsidRDefault="00676FA5">
      <w:pPr>
        <w:rPr>
          <w:b/>
          <w:sz w:val="18"/>
          <w:szCs w:val="18"/>
        </w:rPr>
      </w:pPr>
    </w:p>
    <w:p w:rsidR="00676FA5" w:rsidRDefault="00676FA5">
      <w:pPr>
        <w:rPr>
          <w:b/>
          <w:sz w:val="18"/>
          <w:szCs w:val="18"/>
        </w:rPr>
      </w:pPr>
    </w:p>
    <w:p w:rsidR="00676FA5" w:rsidRDefault="00276ED3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E54D83" wp14:editId="4DDB7148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931920" cy="274320"/>
                <wp:effectExtent l="0" t="0" r="1143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ED3" w:rsidRDefault="00276ED3" w:rsidP="00276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54D83" id="Text Box 19" o:spid="_x0000_s1031" type="#_x0000_t202" style="position:absolute;margin-left:0;margin-top:14.4pt;width:309.6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" fillcolor="white [3201]" strokeweight=".5pt">
                <v:textbox>
                  <w:txbxContent>
                    <w:p w:rsidR="00276ED3" w:rsidRDefault="00276ED3" w:rsidP="00276ED3"/>
                  </w:txbxContent>
                </v:textbox>
              </v:shape>
            </w:pict>
          </mc:Fallback>
        </mc:AlternateContent>
      </w:r>
      <w:r w:rsidR="00F272A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80340</wp:posOffset>
                </wp:positionV>
                <wp:extent cx="3931920" cy="276225"/>
                <wp:effectExtent l="0" t="0" r="1143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A6" w:rsidRDefault="00F2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56" o:spid="_x0000_s1032" type="#_x0000_t202" style="position:absolute;margin-left:340.5pt;margin-top:14.2pt;width:309.6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" fillcolor="white [3201]" strokeweight=".5pt">
                <v:textbox>
                  <w:txbxContent>
                    <w:p w:rsidR="00F272A6" w:rsidRDefault="00F272A6"/>
                  </w:txbxContent>
                </v:textbox>
              </v:shape>
            </w:pict>
          </mc:Fallback>
        </mc:AlternateContent>
      </w:r>
      <w:r w:rsidR="00676FA5">
        <w:rPr>
          <w:b/>
          <w:sz w:val="18"/>
          <w:szCs w:val="18"/>
        </w:rPr>
        <w:t>Learner’</w:t>
      </w:r>
      <w:r w:rsidR="00F272A6">
        <w:rPr>
          <w:b/>
          <w:sz w:val="18"/>
          <w:szCs w:val="18"/>
        </w:rPr>
        <w:t>s Signature:</w:t>
      </w:r>
      <w:r w:rsidRPr="00276ED3">
        <w:rPr>
          <w:b/>
          <w:noProof/>
          <w:sz w:val="18"/>
          <w:szCs w:val="18"/>
        </w:rPr>
        <w:t xml:space="preserve"> </w:t>
      </w:r>
      <w:r w:rsidR="00F272A6">
        <w:rPr>
          <w:b/>
          <w:sz w:val="18"/>
          <w:szCs w:val="18"/>
        </w:rPr>
        <w:tab/>
      </w:r>
      <w:r w:rsidR="00F272A6">
        <w:rPr>
          <w:b/>
          <w:sz w:val="18"/>
          <w:szCs w:val="18"/>
        </w:rPr>
        <w:tab/>
      </w:r>
      <w:r w:rsidR="00F272A6">
        <w:rPr>
          <w:b/>
          <w:sz w:val="18"/>
          <w:szCs w:val="18"/>
        </w:rPr>
        <w:tab/>
      </w:r>
      <w:r w:rsidR="00F272A6">
        <w:rPr>
          <w:b/>
          <w:sz w:val="18"/>
          <w:szCs w:val="18"/>
        </w:rPr>
        <w:tab/>
      </w:r>
      <w:r w:rsidR="00F272A6">
        <w:rPr>
          <w:b/>
          <w:sz w:val="18"/>
          <w:szCs w:val="18"/>
        </w:rPr>
        <w:tab/>
      </w:r>
      <w:r w:rsidR="00F272A6">
        <w:rPr>
          <w:b/>
          <w:sz w:val="18"/>
          <w:szCs w:val="18"/>
        </w:rPr>
        <w:tab/>
      </w:r>
      <w:r w:rsidR="00F272A6">
        <w:rPr>
          <w:b/>
          <w:sz w:val="18"/>
          <w:szCs w:val="18"/>
        </w:rPr>
        <w:tab/>
        <w:t xml:space="preserve">        </w:t>
      </w:r>
      <w:r w:rsidR="00676FA5">
        <w:rPr>
          <w:b/>
          <w:sz w:val="18"/>
          <w:szCs w:val="18"/>
        </w:rPr>
        <w:t>Assessor’s Signature:</w:t>
      </w:r>
    </w:p>
    <w:sectPr w:rsidR="00676FA5" w:rsidSect="004B0CB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B3" w:rsidRDefault="004B0CB3" w:rsidP="004B0CB3">
      <w:pPr>
        <w:spacing w:after="0" w:line="240" w:lineRule="auto"/>
      </w:pPr>
      <w:r>
        <w:separator/>
      </w:r>
    </w:p>
  </w:endnote>
  <w:endnote w:type="continuationSeparator" w:id="0">
    <w:p w:rsidR="004B0CB3" w:rsidRDefault="004B0CB3" w:rsidP="004B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AA0" w:rsidRPr="00386AA0" w:rsidRDefault="00386AA0" w:rsidP="00386AA0">
    <w:pPr>
      <w:pStyle w:val="Footer"/>
      <w:jc w:val="right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Adapted from Mini-C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B3" w:rsidRDefault="004B0CB3" w:rsidP="004B0CB3">
      <w:pPr>
        <w:spacing w:after="0" w:line="240" w:lineRule="auto"/>
      </w:pPr>
      <w:r>
        <w:separator/>
      </w:r>
    </w:p>
  </w:footnote>
  <w:footnote w:type="continuationSeparator" w:id="0">
    <w:p w:rsidR="004B0CB3" w:rsidRDefault="004B0CB3" w:rsidP="004B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B3" w:rsidRDefault="00B63A95" w:rsidP="00B63A95">
    <w:pPr>
      <w:pStyle w:val="Header"/>
    </w:pPr>
    <w:r>
      <w:rPr>
        <w:b/>
      </w:rPr>
      <w:tab/>
      <w:t xml:space="preserve">                                                          </w:t>
    </w:r>
    <w:r w:rsidR="004B0CB3" w:rsidRPr="004B0CB3">
      <w:rPr>
        <w:b/>
      </w:rPr>
      <w:t>Clinical Reorientation Da</w:t>
    </w:r>
    <w:r>
      <w:rPr>
        <w:b/>
      </w:rPr>
      <w:t xml:space="preserve">ily Formative Assessment </w:t>
    </w:r>
    <w:r>
      <w:rPr>
        <w:b/>
      </w:rPr>
      <w:tab/>
    </w:r>
    <w:r>
      <w:rPr>
        <w:b/>
      </w:rPr>
      <w:tab/>
    </w:r>
    <w:r w:rsidRPr="004B0CB3">
      <w:rPr>
        <w:b/>
      </w:rPr>
      <w:t>Date</w:t>
    </w:r>
    <w:r>
      <w:t>: 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10334"/>
    <w:multiLevelType w:val="hybridMultilevel"/>
    <w:tmpl w:val="0DA2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B3"/>
    <w:rsid w:val="000244B1"/>
    <w:rsid w:val="0023085C"/>
    <w:rsid w:val="00256BAF"/>
    <w:rsid w:val="00276ED3"/>
    <w:rsid w:val="00386AA0"/>
    <w:rsid w:val="00445C98"/>
    <w:rsid w:val="004B0CB3"/>
    <w:rsid w:val="005D1A65"/>
    <w:rsid w:val="00664B73"/>
    <w:rsid w:val="00676FA5"/>
    <w:rsid w:val="008B411F"/>
    <w:rsid w:val="00AF21D5"/>
    <w:rsid w:val="00B63A95"/>
    <w:rsid w:val="00BF7207"/>
    <w:rsid w:val="00C06386"/>
    <w:rsid w:val="00C75097"/>
    <w:rsid w:val="00F2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649DEC0-B7E4-4EED-8560-D44D5410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CB3"/>
  </w:style>
  <w:style w:type="paragraph" w:styleId="Footer">
    <w:name w:val="footer"/>
    <w:basedOn w:val="Normal"/>
    <w:link w:val="FooterChar"/>
    <w:uiPriority w:val="99"/>
    <w:unhideWhenUsed/>
    <w:rsid w:val="004B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CB3"/>
  </w:style>
  <w:style w:type="table" w:styleId="TableGrid">
    <w:name w:val="Table Grid"/>
    <w:basedOn w:val="TableNormal"/>
    <w:uiPriority w:val="39"/>
    <w:rsid w:val="0044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438D4-E210-4962-AB07-9518A8E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ley, Patricia</dc:creator>
  <cp:keywords/>
  <dc:description/>
  <cp:lastModifiedBy>Blau, Kate</cp:lastModifiedBy>
  <cp:revision>2</cp:revision>
  <cp:lastPrinted>2018-05-09T19:42:00Z</cp:lastPrinted>
  <dcterms:created xsi:type="dcterms:W3CDTF">2018-06-11T21:02:00Z</dcterms:created>
  <dcterms:modified xsi:type="dcterms:W3CDTF">2018-06-11T21:02:00Z</dcterms:modified>
</cp:coreProperties>
</file>